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367" w:rsidRDefault="00132367">
      <w:pPr>
        <w:pStyle w:val="a3"/>
      </w:pPr>
    </w:p>
    <w:p w:rsidR="00DF756C" w:rsidRDefault="00E62C15">
      <w:pPr>
        <w:pStyle w:val="a3"/>
      </w:pPr>
      <w:r>
        <w:rPr>
          <w:rFonts w:hint="eastAsia"/>
        </w:rPr>
        <w:t>様式第7号（要綱第8条関係）</w:t>
      </w:r>
    </w:p>
    <w:tbl>
      <w:tblPr>
        <w:tblW w:w="9360" w:type="dxa"/>
        <w:tblInd w:w="14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9"/>
        <w:gridCol w:w="179"/>
        <w:gridCol w:w="1079"/>
        <w:gridCol w:w="1165"/>
        <w:gridCol w:w="283"/>
        <w:gridCol w:w="1612"/>
        <w:gridCol w:w="373"/>
        <w:gridCol w:w="707"/>
        <w:gridCol w:w="1887"/>
        <w:gridCol w:w="1716"/>
        <w:gridCol w:w="180"/>
      </w:tblGrid>
      <w:tr w:rsidR="00132367">
        <w:trPr>
          <w:trHeight w:val="417"/>
        </w:trPr>
        <w:tc>
          <w:tcPr>
            <w:tcW w:w="936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2367" w:rsidRDefault="00132367">
            <w:pPr>
              <w:pStyle w:val="a3"/>
              <w:wordWrap/>
              <w:spacing w:line="240" w:lineRule="auto"/>
              <w:ind w:firstLineChars="4400" w:firstLine="7920"/>
            </w:pPr>
          </w:p>
          <w:p w:rsidR="00132367" w:rsidRDefault="00595527" w:rsidP="00A11D95">
            <w:pPr>
              <w:pStyle w:val="a3"/>
              <w:wordWrap/>
              <w:spacing w:line="240" w:lineRule="auto"/>
              <w:ind w:rightChars="85" w:right="178" w:firstLineChars="4092" w:firstLine="7366"/>
              <w:jc w:val="right"/>
            </w:pPr>
            <w:r>
              <w:rPr>
                <w:rFonts w:hint="eastAsia"/>
              </w:rPr>
              <w:t xml:space="preserve">　</w:t>
            </w:r>
            <w:r w:rsidR="007A2B7A">
              <w:rPr>
                <w:rFonts w:hint="eastAsia"/>
              </w:rPr>
              <w:t xml:space="preserve">　</w:t>
            </w:r>
            <w:r w:rsidR="00BC229D">
              <w:rPr>
                <w:rFonts w:hint="eastAsia"/>
              </w:rPr>
              <w:t>年</w:t>
            </w:r>
            <w:r w:rsidR="00EC60A8">
              <w:rPr>
                <w:rFonts w:hint="eastAsia"/>
              </w:rPr>
              <w:t xml:space="preserve">　</w:t>
            </w:r>
            <w:r w:rsidR="007A2B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C229D">
              <w:rPr>
                <w:rFonts w:hint="eastAsia"/>
              </w:rPr>
              <w:t>月</w:t>
            </w:r>
            <w:r w:rsidR="00EC60A8">
              <w:rPr>
                <w:rFonts w:hint="eastAsia"/>
              </w:rPr>
              <w:t xml:space="preserve">　</w:t>
            </w:r>
            <w:r w:rsidR="00A11D95">
              <w:rPr>
                <w:rFonts w:hint="eastAsia"/>
              </w:rPr>
              <w:t xml:space="preserve">　　</w:t>
            </w:r>
            <w:r w:rsidR="00132367">
              <w:rPr>
                <w:rFonts w:hint="eastAsia"/>
              </w:rPr>
              <w:t>日</w:t>
            </w:r>
            <w:r w:rsidR="00063AE1">
              <w:rPr>
                <w:rFonts w:hint="eastAsia"/>
              </w:rPr>
              <w:t xml:space="preserve">　</w:t>
            </w:r>
            <w:r w:rsidR="00132367">
              <w:t xml:space="preserve">                                                                       </w:t>
            </w:r>
            <w:r w:rsidR="00132367">
              <w:rPr>
                <w:rFonts w:hint="eastAsia"/>
              </w:rPr>
              <w:t xml:space="preserve">　</w:t>
            </w:r>
          </w:p>
        </w:tc>
      </w:tr>
      <w:tr w:rsidR="00132367" w:rsidTr="0034202B">
        <w:trPr>
          <w:trHeight w:val="98"/>
        </w:trPr>
        <w:tc>
          <w:tcPr>
            <w:tcW w:w="936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2367" w:rsidRDefault="00132367">
            <w:pPr>
              <w:pStyle w:val="a3"/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</w:rPr>
              <w:t>兵 庫 県 知 事　　様</w:t>
            </w:r>
          </w:p>
        </w:tc>
      </w:tr>
      <w:tr w:rsidR="00132367">
        <w:trPr>
          <w:trHeight w:val="278"/>
        </w:trPr>
        <w:tc>
          <w:tcPr>
            <w:tcW w:w="936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2367" w:rsidRDefault="00132367">
            <w:pPr>
              <w:pStyle w:val="a3"/>
              <w:wordWrap/>
              <w:spacing w:line="240" w:lineRule="auto"/>
            </w:pPr>
            <w:r>
              <w:t xml:space="preserve">                                           </w:t>
            </w:r>
          </w:p>
          <w:p w:rsidR="00DF756C" w:rsidRDefault="00DF756C" w:rsidP="00DF756C">
            <w:pPr>
              <w:pStyle w:val="a3"/>
              <w:wordWrap/>
              <w:spacing w:line="240" w:lineRule="auto"/>
              <w:ind w:firstLineChars="2300" w:firstLine="4140"/>
            </w:pPr>
            <w:r>
              <w:rPr>
                <w:rFonts w:hint="eastAsia"/>
              </w:rPr>
              <w:t>（申請者）</w:t>
            </w:r>
          </w:p>
          <w:p w:rsidR="00DF756C" w:rsidRDefault="00DF756C" w:rsidP="003349B5">
            <w:pPr>
              <w:pStyle w:val="a3"/>
              <w:wordWrap/>
              <w:spacing w:line="240" w:lineRule="auto"/>
              <w:ind w:firstLineChars="2400" w:firstLine="4320"/>
            </w:pPr>
            <w:r>
              <w:rPr>
                <w:rFonts w:hint="eastAsia"/>
              </w:rPr>
              <w:t>住所</w:t>
            </w:r>
          </w:p>
          <w:p w:rsidR="00DF756C" w:rsidRDefault="00DF756C" w:rsidP="00DF756C">
            <w:pPr>
              <w:pStyle w:val="a3"/>
              <w:wordWrap/>
              <w:spacing w:line="240" w:lineRule="auto"/>
              <w:ind w:firstLineChars="2300" w:firstLine="4140"/>
            </w:pPr>
          </w:p>
        </w:tc>
      </w:tr>
      <w:tr w:rsidR="0034202B" w:rsidRPr="006F4D8A" w:rsidTr="0034202B">
        <w:trPr>
          <w:trHeight w:val="518"/>
        </w:trPr>
        <w:tc>
          <w:tcPr>
            <w:tcW w:w="9360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4202B" w:rsidRDefault="0034202B">
            <w:pPr>
              <w:pStyle w:val="a3"/>
              <w:wordWrap/>
              <w:spacing w:line="240" w:lineRule="auto"/>
            </w:pPr>
            <w:r>
              <w:rPr>
                <w:spacing w:val="20"/>
              </w:rPr>
              <w:t xml:space="preserve">                               </w:t>
            </w:r>
            <w:r>
              <w:t xml:space="preserve"> </w:t>
            </w:r>
            <w:r w:rsidR="003349B5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氏名</w:t>
            </w:r>
            <w:r w:rsidR="00CB2C71">
              <w:rPr>
                <w:rFonts w:hint="eastAsia"/>
              </w:rPr>
              <w:t xml:space="preserve">　　　　　　　　　　　　　　　　　　　　　　　　　　　</w:t>
            </w:r>
            <w:r w:rsidR="00CB2C71" w:rsidRPr="0075306F">
              <w:rPr>
                <w:rFonts w:hint="eastAsia"/>
              </w:rPr>
              <w:t xml:space="preserve">　　</w:t>
            </w:r>
            <w:r w:rsidR="00122FC3" w:rsidRPr="0075306F">
              <w:rPr>
                <w:rFonts w:hint="eastAsia"/>
                <w:color w:val="FF0000"/>
              </w:rPr>
              <w:t xml:space="preserve">　　</w:t>
            </w:r>
          </w:p>
          <w:p w:rsidR="00DF756C" w:rsidRDefault="00DF756C" w:rsidP="00DF756C">
            <w:pPr>
              <w:pStyle w:val="a3"/>
              <w:wordWrap/>
              <w:spacing w:line="240" w:lineRule="auto"/>
              <w:ind w:firstLineChars="3900" w:firstLine="7020"/>
              <w:rPr>
                <w:spacing w:val="20"/>
              </w:rPr>
            </w:pPr>
            <w:r>
              <w:rPr>
                <w:rFonts w:hint="eastAsia"/>
              </w:rPr>
              <w:t>（登録番号</w:t>
            </w:r>
            <w:r w:rsidR="006F4D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</w:t>
            </w:r>
            <w:r w:rsidR="00714A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）</w:t>
            </w:r>
          </w:p>
        </w:tc>
      </w:tr>
      <w:tr w:rsidR="00132367">
        <w:trPr>
          <w:trHeight w:val="278"/>
        </w:trPr>
        <w:tc>
          <w:tcPr>
            <w:tcW w:w="936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2367" w:rsidRDefault="00132367" w:rsidP="001A2D2B">
            <w:pPr>
              <w:pStyle w:val="a3"/>
              <w:wordWrap/>
              <w:spacing w:line="240" w:lineRule="auto"/>
            </w:pPr>
          </w:p>
        </w:tc>
      </w:tr>
      <w:tr w:rsidR="00132367" w:rsidTr="00DF756C">
        <w:trPr>
          <w:trHeight w:val="623"/>
        </w:trPr>
        <w:tc>
          <w:tcPr>
            <w:tcW w:w="936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2367" w:rsidRDefault="003B53F6" w:rsidP="001A2D2B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20"/>
                <w:sz w:val="24"/>
              </w:rPr>
            </w:pPr>
            <w:r>
              <w:rPr>
                <w:rFonts w:hint="eastAsia"/>
                <w:b/>
                <w:bCs/>
                <w:spacing w:val="20"/>
                <w:sz w:val="24"/>
              </w:rPr>
              <w:t>兵庫県被災建築物応急危険度判定士 認定辞退届</w:t>
            </w:r>
          </w:p>
        </w:tc>
      </w:tr>
      <w:tr w:rsidR="00132367">
        <w:trPr>
          <w:trHeight w:val="278"/>
        </w:trPr>
        <w:tc>
          <w:tcPr>
            <w:tcW w:w="936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2367" w:rsidRPr="00DF756C" w:rsidRDefault="003B53F6" w:rsidP="00DF756C">
            <w:pPr>
              <w:pStyle w:val="a3"/>
              <w:wordWrap/>
              <w:spacing w:line="240" w:lineRule="auto"/>
              <w:ind w:firstLineChars="100" w:firstLine="180"/>
              <w:jc w:val="center"/>
            </w:pPr>
            <w:r w:rsidRPr="00DF756C">
              <w:rPr>
                <w:rFonts w:hint="eastAsia"/>
              </w:rPr>
              <w:t>兵庫県被災建築物応急危険度判定士認定要綱第</w:t>
            </w:r>
            <w:r>
              <w:rPr>
                <w:rFonts w:hint="eastAsia"/>
              </w:rPr>
              <w:t>8</w:t>
            </w:r>
            <w:r w:rsidRPr="00DF756C">
              <w:rPr>
                <w:rFonts w:hint="eastAsia"/>
              </w:rPr>
              <w:t>条第１項の規定に基づき、</w:t>
            </w:r>
            <w:r>
              <w:rPr>
                <w:rFonts w:hint="eastAsia"/>
              </w:rPr>
              <w:t>認定の辞退</w:t>
            </w:r>
            <w:r w:rsidRPr="00DF756C">
              <w:rPr>
                <w:rFonts w:hint="eastAsia"/>
              </w:rPr>
              <w:t>を申請します。</w:t>
            </w:r>
          </w:p>
        </w:tc>
      </w:tr>
      <w:tr w:rsidR="00132367" w:rsidRPr="00085BFF">
        <w:trPr>
          <w:trHeight w:val="80"/>
        </w:trPr>
        <w:tc>
          <w:tcPr>
            <w:tcW w:w="936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2367" w:rsidRPr="00085BFF" w:rsidRDefault="00132367">
            <w:pPr>
              <w:pStyle w:val="a3"/>
              <w:wordWrap/>
              <w:spacing w:line="240" w:lineRule="auto"/>
              <w:rPr>
                <w:sz w:val="10"/>
                <w:szCs w:val="10"/>
              </w:rPr>
            </w:pPr>
          </w:p>
        </w:tc>
      </w:tr>
      <w:tr w:rsidR="00DF756C" w:rsidTr="00216A80">
        <w:trPr>
          <w:trHeight w:val="332"/>
        </w:trPr>
        <w:tc>
          <w:tcPr>
            <w:tcW w:w="1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756C" w:rsidRDefault="00DF756C">
            <w:pPr>
              <w:pStyle w:val="a3"/>
              <w:wordWrap/>
              <w:spacing w:line="240" w:lineRule="auto"/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F756C" w:rsidRDefault="00DF756C" w:rsidP="00216A80">
            <w:pPr>
              <w:pStyle w:val="a3"/>
              <w:wordWrap/>
              <w:spacing w:line="240" w:lineRule="auto"/>
              <w:ind w:firstLineChars="50" w:firstLine="90"/>
              <w:jc w:val="center"/>
            </w:pPr>
            <w:r>
              <w:rPr>
                <w:rFonts w:hAnsi="Century" w:hint="eastAsia"/>
              </w:rPr>
              <w:t>登録番号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F756C" w:rsidRDefault="00DF756C" w:rsidP="00860C20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第　　　</w:t>
            </w:r>
            <w:r w:rsidR="00EC60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号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F756C" w:rsidRDefault="00DF756C" w:rsidP="00EC60A8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6C" w:rsidRDefault="00DF756C" w:rsidP="00EC60A8">
            <w:pPr>
              <w:pStyle w:val="a3"/>
              <w:wordWrap/>
              <w:spacing w:line="240" w:lineRule="auto"/>
              <w:ind w:firstLineChars="600" w:firstLine="1080"/>
            </w:pPr>
            <w:r>
              <w:rPr>
                <w:rFonts w:hint="eastAsia"/>
              </w:rPr>
              <w:t xml:space="preserve">年　　</w:t>
            </w:r>
            <w:r w:rsidR="00EC60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EC60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756C" w:rsidRDefault="00DF756C">
            <w:pPr>
              <w:pStyle w:val="a3"/>
              <w:wordWrap/>
              <w:spacing w:line="240" w:lineRule="auto"/>
            </w:pPr>
          </w:p>
        </w:tc>
      </w:tr>
      <w:tr w:rsidR="00DF756C" w:rsidTr="00216A80">
        <w:trPr>
          <w:trHeight w:val="231"/>
        </w:trPr>
        <w:tc>
          <w:tcPr>
            <w:tcW w:w="1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F756C" w:rsidRDefault="00DF756C">
            <w:pPr>
              <w:pStyle w:val="a3"/>
              <w:wordWrap/>
              <w:spacing w:line="240" w:lineRule="auto"/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56C" w:rsidRDefault="00DF756C" w:rsidP="00216A8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56C" w:rsidRDefault="00DF756C" w:rsidP="00EC60A8">
            <w:pPr>
              <w:pStyle w:val="a3"/>
              <w:wordWrap/>
              <w:spacing w:line="240" w:lineRule="auto"/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56C" w:rsidRDefault="00DF756C" w:rsidP="00EC60A8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6C" w:rsidRDefault="00DF756C" w:rsidP="00EC60A8">
            <w:pPr>
              <w:pStyle w:val="a3"/>
              <w:wordWrap/>
              <w:spacing w:line="240" w:lineRule="auto"/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F756C" w:rsidRDefault="00DF756C">
            <w:pPr>
              <w:pStyle w:val="a3"/>
              <w:wordWrap/>
              <w:spacing w:line="240" w:lineRule="auto"/>
            </w:pPr>
          </w:p>
        </w:tc>
      </w:tr>
      <w:tr w:rsidR="00690751" w:rsidTr="00216A80">
        <w:trPr>
          <w:trHeight w:val="273"/>
        </w:trPr>
        <w:tc>
          <w:tcPr>
            <w:tcW w:w="1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0751" w:rsidRDefault="00690751" w:rsidP="00731F6B">
            <w:pPr>
              <w:pStyle w:val="a3"/>
              <w:wordWrap/>
              <w:spacing w:line="240" w:lineRule="auto"/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0751" w:rsidRDefault="00690751" w:rsidP="00216A8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フリガナ</w:t>
            </w:r>
          </w:p>
          <w:p w:rsidR="00690751" w:rsidRDefault="00690751" w:rsidP="00216A80">
            <w:pPr>
              <w:pStyle w:val="a3"/>
              <w:wordWrap/>
              <w:spacing w:line="240" w:lineRule="auto"/>
              <w:jc w:val="center"/>
            </w:pPr>
          </w:p>
          <w:p w:rsidR="00690751" w:rsidRDefault="00690751" w:rsidP="00216A8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氏　名</w:t>
            </w:r>
          </w:p>
          <w:p w:rsidR="00690751" w:rsidRDefault="00690751" w:rsidP="00216A8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0751" w:rsidRDefault="00EC60A8" w:rsidP="00EC60A8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  <w:p w:rsidR="00690751" w:rsidRDefault="00690751" w:rsidP="00EC60A8">
            <w:pPr>
              <w:pStyle w:val="a3"/>
              <w:wordWrap/>
              <w:spacing w:line="240" w:lineRule="auto"/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0751" w:rsidRPr="00EC60A8" w:rsidRDefault="00690751" w:rsidP="00EC60A8">
            <w:pPr>
              <w:widowControl/>
              <w:ind w:firstLineChars="100" w:firstLine="180"/>
              <w:rPr>
                <w:rFonts w:ascii="ＭＳ Ｐ明朝" w:eastAsia="ＭＳ Ｐ明朝" w:hAnsi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Times New Roman" w:hint="eastAsia"/>
                <w:kern w:val="0"/>
                <w:sz w:val="18"/>
                <w:szCs w:val="18"/>
              </w:rPr>
              <w:t>性　別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0751" w:rsidRPr="00EC60A8" w:rsidRDefault="00690751" w:rsidP="00EC60A8">
            <w:pPr>
              <w:widowControl/>
              <w:ind w:firstLineChars="100" w:firstLine="180"/>
              <w:jc w:val="center"/>
              <w:rPr>
                <w:rFonts w:ascii="ＭＳ Ｐ明朝" w:eastAsia="ＭＳ Ｐ明朝" w:hAnsi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Times New Roman" w:hint="eastAsia"/>
                <w:kern w:val="0"/>
                <w:sz w:val="18"/>
                <w:szCs w:val="18"/>
              </w:rPr>
              <w:t>男</w:t>
            </w:r>
            <w:r w:rsidR="00EC60A8">
              <w:rPr>
                <w:rFonts w:ascii="ＭＳ Ｐ明朝" w:eastAsia="ＭＳ Ｐ明朝" w:hAnsi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Times New Roman" w:hint="eastAsia"/>
                <w:kern w:val="0"/>
                <w:sz w:val="18"/>
                <w:szCs w:val="18"/>
              </w:rPr>
              <w:t xml:space="preserve">　・　</w:t>
            </w:r>
            <w:r w:rsidR="00EC60A8">
              <w:rPr>
                <w:rFonts w:ascii="ＭＳ Ｐ明朝" w:eastAsia="ＭＳ Ｐ明朝" w:hAnsi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Times New Roman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90751" w:rsidRDefault="00690751">
            <w:pPr>
              <w:pStyle w:val="a3"/>
              <w:wordWrap/>
              <w:spacing w:line="240" w:lineRule="auto"/>
            </w:pPr>
          </w:p>
        </w:tc>
      </w:tr>
      <w:tr w:rsidR="00690751" w:rsidTr="00216A80">
        <w:trPr>
          <w:trHeight w:val="233"/>
        </w:trPr>
        <w:tc>
          <w:tcPr>
            <w:tcW w:w="179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90751" w:rsidRDefault="00690751" w:rsidP="007967FA">
            <w:pPr>
              <w:pStyle w:val="a3"/>
              <w:wordWrap/>
              <w:spacing w:line="240" w:lineRule="auto"/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51" w:rsidRDefault="00690751" w:rsidP="00216A8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51" w:rsidRDefault="00690751" w:rsidP="00EC60A8">
            <w:pPr>
              <w:pStyle w:val="a3"/>
              <w:tabs>
                <w:tab w:val="left" w:pos="4935"/>
                <w:tab w:val="left" w:pos="5785"/>
              </w:tabs>
              <w:wordWrap/>
              <w:spacing w:line="240" w:lineRule="auto"/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751" w:rsidRDefault="00690751" w:rsidP="00EC60A8">
            <w:pPr>
              <w:pStyle w:val="a3"/>
              <w:tabs>
                <w:tab w:val="left" w:pos="4935"/>
                <w:tab w:val="left" w:pos="5785"/>
              </w:tabs>
              <w:wordWrap/>
              <w:spacing w:line="240" w:lineRule="auto"/>
              <w:jc w:val="center"/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751" w:rsidRDefault="00690751" w:rsidP="00EC60A8">
            <w:pPr>
              <w:pStyle w:val="a3"/>
              <w:tabs>
                <w:tab w:val="left" w:pos="4935"/>
                <w:tab w:val="left" w:pos="5785"/>
              </w:tabs>
              <w:wordWrap/>
              <w:spacing w:line="240" w:lineRule="auto"/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90751" w:rsidRDefault="00690751" w:rsidP="007967FA">
            <w:pPr>
              <w:pStyle w:val="a3"/>
              <w:wordWrap/>
              <w:spacing w:line="240" w:lineRule="auto"/>
            </w:pPr>
          </w:p>
        </w:tc>
      </w:tr>
      <w:tr w:rsidR="00690751" w:rsidTr="00216A80">
        <w:trPr>
          <w:trHeight w:val="500"/>
        </w:trPr>
        <w:tc>
          <w:tcPr>
            <w:tcW w:w="179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90751" w:rsidRDefault="00690751" w:rsidP="007967FA">
            <w:pPr>
              <w:pStyle w:val="a3"/>
              <w:wordWrap/>
              <w:spacing w:line="240" w:lineRule="auto"/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751" w:rsidRDefault="00690751" w:rsidP="00216A8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751" w:rsidRDefault="00690751" w:rsidP="00EC60A8">
            <w:pPr>
              <w:pStyle w:val="a3"/>
              <w:tabs>
                <w:tab w:val="left" w:pos="4935"/>
                <w:tab w:val="left" w:pos="5785"/>
              </w:tabs>
              <w:wordWrap/>
              <w:spacing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751" w:rsidRDefault="00690751" w:rsidP="00EC60A8">
            <w:pPr>
              <w:pStyle w:val="a3"/>
              <w:tabs>
                <w:tab w:val="left" w:pos="4935"/>
                <w:tab w:val="left" w:pos="5785"/>
              </w:tabs>
              <w:spacing w:line="24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751" w:rsidRDefault="00690751" w:rsidP="00EC60A8">
            <w:pPr>
              <w:pStyle w:val="a3"/>
              <w:tabs>
                <w:tab w:val="left" w:pos="4935"/>
                <w:tab w:val="left" w:pos="5785"/>
              </w:tabs>
              <w:spacing w:line="240" w:lineRule="auto"/>
            </w:pPr>
            <w:r>
              <w:rPr>
                <w:rFonts w:hint="eastAsia"/>
              </w:rPr>
              <w:t xml:space="preserve">（西暦）　　　</w:t>
            </w:r>
            <w:r w:rsidR="00EC60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EC60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EC60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90751" w:rsidRDefault="00690751" w:rsidP="007967FA">
            <w:pPr>
              <w:pStyle w:val="a3"/>
              <w:wordWrap/>
              <w:spacing w:line="240" w:lineRule="auto"/>
            </w:pPr>
          </w:p>
        </w:tc>
      </w:tr>
      <w:tr w:rsidR="00690751" w:rsidTr="00216A80">
        <w:trPr>
          <w:trHeight w:val="1376"/>
        </w:trPr>
        <w:tc>
          <w:tcPr>
            <w:tcW w:w="17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90751" w:rsidRDefault="00690751" w:rsidP="007967FA">
            <w:pPr>
              <w:pStyle w:val="a3"/>
              <w:wordWrap/>
              <w:spacing w:line="240" w:lineRule="auto"/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0751" w:rsidRDefault="00690751" w:rsidP="00216A8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住　所</w:t>
            </w:r>
          </w:p>
          <w:p w:rsidR="00690751" w:rsidRDefault="00690751" w:rsidP="00216A8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774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90751" w:rsidRDefault="00690751" w:rsidP="00690751">
            <w:pPr>
              <w:pStyle w:val="a3"/>
              <w:tabs>
                <w:tab w:val="left" w:pos="1533"/>
                <w:tab w:val="left" w:pos="2242"/>
                <w:tab w:val="left" w:pos="3376"/>
                <w:tab w:val="left" w:pos="4935"/>
                <w:tab w:val="left" w:pos="5644"/>
              </w:tabs>
              <w:spacing w:beforeLines="50" w:before="120" w:line="240" w:lineRule="auto"/>
            </w:pPr>
            <w:r>
              <w:rPr>
                <w:rFonts w:hint="eastAsia"/>
              </w:rPr>
              <w:t>〒</w:t>
            </w:r>
          </w:p>
          <w:p w:rsidR="00690751" w:rsidRDefault="00690751" w:rsidP="00690751">
            <w:pPr>
              <w:pStyle w:val="a3"/>
              <w:tabs>
                <w:tab w:val="left" w:pos="1533"/>
                <w:tab w:val="left" w:pos="2242"/>
                <w:tab w:val="left" w:pos="3376"/>
                <w:tab w:val="left" w:pos="4935"/>
                <w:tab w:val="left" w:pos="5644"/>
              </w:tabs>
              <w:spacing w:beforeLines="50" w:before="120" w:line="240" w:lineRule="auto"/>
            </w:pPr>
          </w:p>
          <w:p w:rsidR="00690751" w:rsidRDefault="00690751" w:rsidP="00690751">
            <w:pPr>
              <w:pStyle w:val="a3"/>
              <w:tabs>
                <w:tab w:val="left" w:pos="1533"/>
                <w:tab w:val="left" w:pos="2242"/>
                <w:tab w:val="left" w:pos="3376"/>
                <w:tab w:val="left" w:pos="4935"/>
                <w:tab w:val="left" w:pos="5644"/>
              </w:tabs>
              <w:spacing w:beforeLines="50" w:before="120" w:line="240" w:lineRule="auto"/>
              <w:ind w:firstLineChars="1600" w:firstLine="2880"/>
            </w:pPr>
            <w:r>
              <w:rPr>
                <w:rFonts w:hint="eastAsia"/>
              </w:rPr>
              <w:t xml:space="preserve">電話番号　　　　</w:t>
            </w:r>
            <w:r w:rsidR="00216A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-　</w:t>
            </w:r>
            <w:r w:rsidR="00216A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-</w:t>
            </w:r>
          </w:p>
          <w:p w:rsidR="00690751" w:rsidRDefault="00690751" w:rsidP="00690751">
            <w:pPr>
              <w:pStyle w:val="a3"/>
              <w:tabs>
                <w:tab w:val="left" w:pos="1533"/>
                <w:tab w:val="left" w:pos="2242"/>
                <w:tab w:val="left" w:pos="3376"/>
                <w:tab w:val="left" w:pos="4935"/>
                <w:tab w:val="left" w:pos="5644"/>
              </w:tabs>
              <w:spacing w:beforeLines="50" w:before="120" w:line="240" w:lineRule="auto"/>
              <w:ind w:firstLineChars="1600" w:firstLine="2880"/>
            </w:pPr>
            <w:r>
              <w:rPr>
                <w:rFonts w:hint="eastAsia"/>
              </w:rPr>
              <w:t>ＦＡＸ番号</w:t>
            </w:r>
            <w:r w:rsidRPr="006907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216A80">
              <w:rPr>
                <w:rFonts w:hint="eastAsia"/>
              </w:rPr>
              <w:t xml:space="preserve">　</w:t>
            </w:r>
            <w:r w:rsidRPr="00690751">
              <w:rPr>
                <w:rFonts w:hint="eastAsia"/>
              </w:rPr>
              <w:t xml:space="preserve">-　</w:t>
            </w:r>
            <w:r>
              <w:rPr>
                <w:rFonts w:hint="eastAsia"/>
              </w:rPr>
              <w:t xml:space="preserve">　　</w:t>
            </w:r>
            <w:r w:rsidR="00216A80">
              <w:rPr>
                <w:rFonts w:hint="eastAsia"/>
              </w:rPr>
              <w:t xml:space="preserve">　</w:t>
            </w:r>
            <w:r w:rsidRPr="00690751">
              <w:rPr>
                <w:rFonts w:hint="eastAsia"/>
              </w:rPr>
              <w:t xml:space="preserve">　-</w:t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0751" w:rsidRDefault="00690751" w:rsidP="007967FA">
            <w:pPr>
              <w:pStyle w:val="a3"/>
              <w:wordWrap/>
              <w:spacing w:line="240" w:lineRule="auto"/>
            </w:pPr>
          </w:p>
        </w:tc>
      </w:tr>
      <w:tr w:rsidR="00690751" w:rsidTr="00216A80">
        <w:trPr>
          <w:trHeight w:val="1084"/>
        </w:trPr>
        <w:tc>
          <w:tcPr>
            <w:tcW w:w="179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90751" w:rsidRDefault="00690751" w:rsidP="007967FA">
            <w:pPr>
              <w:pStyle w:val="a3"/>
              <w:wordWrap/>
              <w:spacing w:line="240" w:lineRule="auto"/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751" w:rsidRDefault="00690751" w:rsidP="00216A80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0751" w:rsidRPr="000E2CD7" w:rsidRDefault="00690751" w:rsidP="009819D1">
            <w:pPr>
              <w:rPr>
                <w:b/>
                <w:sz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90751" w:rsidRDefault="00690751" w:rsidP="007967FA">
            <w:pPr>
              <w:pStyle w:val="a3"/>
              <w:wordWrap/>
              <w:spacing w:line="240" w:lineRule="auto"/>
            </w:pPr>
          </w:p>
        </w:tc>
      </w:tr>
      <w:tr w:rsidR="009819D1" w:rsidTr="00690751">
        <w:trPr>
          <w:trHeight w:val="287"/>
        </w:trPr>
        <w:tc>
          <w:tcPr>
            <w:tcW w:w="7464" w:type="dxa"/>
            <w:gridSpan w:val="9"/>
            <w:tcBorders>
              <w:top w:val="nil"/>
              <w:left w:val="single" w:sz="12" w:space="0" w:color="auto"/>
              <w:bottom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  <w:p w:rsidR="00690751" w:rsidRDefault="00690751">
            <w:pPr>
              <w:pStyle w:val="a3"/>
              <w:wordWrap/>
              <w:spacing w:line="240" w:lineRule="auto"/>
            </w:pPr>
          </w:p>
          <w:p w:rsidR="00C20337" w:rsidRDefault="00C20337">
            <w:pPr>
              <w:pStyle w:val="a3"/>
              <w:wordWrap/>
              <w:spacing w:line="240" w:lineRule="auto"/>
            </w:pPr>
          </w:p>
        </w:tc>
        <w:tc>
          <w:tcPr>
            <w:tcW w:w="1716" w:type="dxa"/>
            <w:vMerge w:val="restart"/>
            <w:tcBorders>
              <w:left w:val="nil"/>
            </w:tcBorders>
            <w:vAlign w:val="center"/>
          </w:tcPr>
          <w:p w:rsidR="009819D1" w:rsidRDefault="009819D1" w:rsidP="009819D1">
            <w:pPr>
              <w:pStyle w:val="a3"/>
              <w:spacing w:line="240" w:lineRule="auto"/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</w:tr>
      <w:tr w:rsidR="009819D1" w:rsidTr="00690751">
        <w:trPr>
          <w:trHeight w:val="278"/>
        </w:trPr>
        <w:tc>
          <w:tcPr>
            <w:tcW w:w="3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</w:tcPr>
          <w:p w:rsidR="009819D1" w:rsidRDefault="00C277F8" w:rsidP="009819D1">
            <w:pPr>
              <w:pStyle w:val="a3"/>
              <w:spacing w:line="240" w:lineRule="auto"/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9819D1">
              <w:rPr>
                <w:rFonts w:hint="eastAsia"/>
              </w:rPr>
              <w:t>備考欄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</w:tcPr>
          <w:p w:rsidR="009819D1" w:rsidRDefault="00C277F8" w:rsidP="009819D1">
            <w:pPr>
              <w:pStyle w:val="a3"/>
              <w:spacing w:line="240" w:lineRule="auto"/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955F88">
              <w:rPr>
                <w:rFonts w:hint="eastAsia"/>
              </w:rPr>
              <w:t>受付</w:t>
            </w:r>
            <w:r w:rsidR="009819D1">
              <w:rPr>
                <w:rFonts w:hint="eastAsia"/>
              </w:rPr>
              <w:t>欄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819D1" w:rsidRDefault="009819D1" w:rsidP="009819D1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1716" w:type="dxa"/>
            <w:vMerge/>
            <w:tcBorders>
              <w:left w:val="nil"/>
            </w:tcBorders>
          </w:tcPr>
          <w:p w:rsidR="009819D1" w:rsidRDefault="009819D1" w:rsidP="00085BFF">
            <w:pPr>
              <w:pStyle w:val="a3"/>
              <w:spacing w:line="240" w:lineRule="auto"/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</w:tr>
      <w:tr w:rsidR="009819D1" w:rsidTr="00690751">
        <w:trPr>
          <w:trHeight w:val="278"/>
        </w:trPr>
        <w:tc>
          <w:tcPr>
            <w:tcW w:w="35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9819D1" w:rsidRDefault="009819D1" w:rsidP="003C19C0">
            <w:pPr>
              <w:pStyle w:val="a3"/>
              <w:spacing w:line="240" w:lineRule="auto"/>
            </w:pP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819D1" w:rsidRDefault="009819D1" w:rsidP="004D1322">
            <w:pPr>
              <w:pStyle w:val="a3"/>
              <w:spacing w:line="240" w:lineRule="auto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819D1" w:rsidRDefault="009819D1" w:rsidP="009819D1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1716" w:type="dxa"/>
            <w:vMerge/>
            <w:tcBorders>
              <w:left w:val="nil"/>
            </w:tcBorders>
            <w:vAlign w:val="center"/>
          </w:tcPr>
          <w:p w:rsidR="009819D1" w:rsidRDefault="009819D1" w:rsidP="00085BFF">
            <w:pPr>
              <w:pStyle w:val="a3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</w:tr>
      <w:tr w:rsidR="009819D1" w:rsidTr="00690751">
        <w:trPr>
          <w:trHeight w:val="278"/>
        </w:trPr>
        <w:tc>
          <w:tcPr>
            <w:tcW w:w="35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9819D1" w:rsidRDefault="009819D1" w:rsidP="003C19C0">
            <w:pPr>
              <w:pStyle w:val="a3"/>
              <w:spacing w:line="240" w:lineRule="auto"/>
            </w:pP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819D1" w:rsidRDefault="009819D1" w:rsidP="004D1322">
            <w:pPr>
              <w:pStyle w:val="a3"/>
              <w:spacing w:line="240" w:lineRule="auto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9D1" w:rsidRDefault="009819D1" w:rsidP="009819D1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1716" w:type="dxa"/>
            <w:vMerge/>
            <w:tcBorders>
              <w:left w:val="nil"/>
            </w:tcBorders>
            <w:vAlign w:val="center"/>
          </w:tcPr>
          <w:p w:rsidR="009819D1" w:rsidRDefault="009819D1" w:rsidP="00085BFF">
            <w:pPr>
              <w:pStyle w:val="a3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</w:tr>
      <w:tr w:rsidR="009819D1" w:rsidTr="00690751">
        <w:tc>
          <w:tcPr>
            <w:tcW w:w="35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9819D1" w:rsidRDefault="009819D1" w:rsidP="003C19C0">
            <w:pPr>
              <w:pStyle w:val="a3"/>
              <w:spacing w:line="240" w:lineRule="auto"/>
            </w:pP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819D1" w:rsidRDefault="009819D1" w:rsidP="004D1322">
            <w:pPr>
              <w:pStyle w:val="a3"/>
              <w:spacing w:line="240" w:lineRule="auto"/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819D1" w:rsidRDefault="009819D1" w:rsidP="009819D1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 xml:space="preserve">第　</w:t>
            </w:r>
            <w:r w:rsidR="006F4D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1716" w:type="dxa"/>
            <w:vMerge/>
            <w:tcBorders>
              <w:left w:val="nil"/>
            </w:tcBorders>
            <w:vAlign w:val="center"/>
          </w:tcPr>
          <w:p w:rsidR="009819D1" w:rsidRDefault="009819D1" w:rsidP="00085BFF">
            <w:pPr>
              <w:pStyle w:val="a3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</w:tr>
      <w:tr w:rsidR="009819D1" w:rsidTr="00690751">
        <w:trPr>
          <w:trHeight w:val="278"/>
        </w:trPr>
        <w:tc>
          <w:tcPr>
            <w:tcW w:w="35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819D1" w:rsidRDefault="009819D1" w:rsidP="00760E23">
            <w:pPr>
              <w:pStyle w:val="a3"/>
              <w:spacing w:line="240" w:lineRule="auto"/>
            </w:pP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1716" w:type="dxa"/>
            <w:vMerge/>
            <w:tcBorders>
              <w:left w:val="nil"/>
            </w:tcBorders>
            <w:vAlign w:val="center"/>
          </w:tcPr>
          <w:p w:rsidR="009819D1" w:rsidRDefault="009819D1" w:rsidP="00085BFF">
            <w:pPr>
              <w:pStyle w:val="a3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</w:tr>
      <w:tr w:rsidR="009819D1" w:rsidTr="00690751">
        <w:trPr>
          <w:trHeight w:val="417"/>
        </w:trPr>
        <w:tc>
          <w:tcPr>
            <w:tcW w:w="35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1716" w:type="dxa"/>
            <w:vMerge/>
            <w:tcBorders>
              <w:left w:val="nil"/>
            </w:tcBorders>
            <w:vAlign w:val="center"/>
          </w:tcPr>
          <w:p w:rsidR="009819D1" w:rsidRDefault="009819D1" w:rsidP="00085B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</w:tr>
      <w:tr w:rsidR="009819D1" w:rsidTr="00690751">
        <w:trPr>
          <w:trHeight w:val="541"/>
        </w:trPr>
        <w:tc>
          <w:tcPr>
            <w:tcW w:w="3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  <w:tc>
          <w:tcPr>
            <w:tcW w:w="449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19D1" w:rsidRDefault="009819D1">
            <w:pPr>
              <w:pStyle w:val="a3"/>
              <w:wordWrap/>
              <w:spacing w:line="240" w:lineRule="auto"/>
            </w:pPr>
          </w:p>
        </w:tc>
      </w:tr>
    </w:tbl>
    <w:p w:rsidR="00C277F8" w:rsidRDefault="00132367" w:rsidP="00D43E9C">
      <w:pPr>
        <w:pStyle w:val="a3"/>
        <w:ind w:left="360" w:hangingChars="200" w:hanging="360"/>
      </w:pPr>
      <w:r>
        <w:rPr>
          <w:rFonts w:hint="eastAsia"/>
        </w:rPr>
        <w:t>注）</w:t>
      </w:r>
      <w:r w:rsidR="00C277F8">
        <w:rPr>
          <w:rFonts w:hint="eastAsia"/>
        </w:rPr>
        <w:t xml:space="preserve"> ※</w:t>
      </w:r>
      <w:r>
        <w:rPr>
          <w:rFonts w:hint="eastAsia"/>
        </w:rPr>
        <w:t>印欄は、記入しないで</w:t>
      </w:r>
      <w:r w:rsidR="002C222C">
        <w:rPr>
          <w:rFonts w:hint="eastAsia"/>
        </w:rPr>
        <w:t>ください</w:t>
      </w:r>
      <w:bookmarkStart w:id="0" w:name="_GoBack"/>
      <w:bookmarkEnd w:id="0"/>
      <w:r>
        <w:rPr>
          <w:rFonts w:hint="eastAsia"/>
        </w:rPr>
        <w:t>。</w:t>
      </w:r>
    </w:p>
    <w:sectPr w:rsidR="00C277F8" w:rsidSect="00B258C1">
      <w:pgSz w:w="11906" w:h="16838" w:code="9"/>
      <w:pgMar w:top="1134" w:right="1191" w:bottom="851" w:left="119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AEC" w:rsidRDefault="00540AEC" w:rsidP="00473ED8">
      <w:r>
        <w:separator/>
      </w:r>
    </w:p>
  </w:endnote>
  <w:endnote w:type="continuationSeparator" w:id="0">
    <w:p w:rsidR="00540AEC" w:rsidRDefault="00540AEC" w:rsidP="0047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AEC" w:rsidRDefault="00540AEC" w:rsidP="00473ED8">
      <w:r>
        <w:separator/>
      </w:r>
    </w:p>
  </w:footnote>
  <w:footnote w:type="continuationSeparator" w:id="0">
    <w:p w:rsidR="00540AEC" w:rsidRDefault="00540AEC" w:rsidP="00473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B"/>
    <w:rsid w:val="000208C8"/>
    <w:rsid w:val="00063AE1"/>
    <w:rsid w:val="00074575"/>
    <w:rsid w:val="00085BFF"/>
    <w:rsid w:val="000B5FAD"/>
    <w:rsid w:val="000C0678"/>
    <w:rsid w:val="000C5153"/>
    <w:rsid w:val="000E2CD7"/>
    <w:rsid w:val="00122FC3"/>
    <w:rsid w:val="00132367"/>
    <w:rsid w:val="001A2D2B"/>
    <w:rsid w:val="001E001D"/>
    <w:rsid w:val="001E7340"/>
    <w:rsid w:val="0021639D"/>
    <w:rsid w:val="00216A80"/>
    <w:rsid w:val="00261BBF"/>
    <w:rsid w:val="00264BFB"/>
    <w:rsid w:val="002728CC"/>
    <w:rsid w:val="002845B4"/>
    <w:rsid w:val="002A5B94"/>
    <w:rsid w:val="002C222C"/>
    <w:rsid w:val="002E629D"/>
    <w:rsid w:val="003233B5"/>
    <w:rsid w:val="003349B5"/>
    <w:rsid w:val="003361FF"/>
    <w:rsid w:val="0034202B"/>
    <w:rsid w:val="00346747"/>
    <w:rsid w:val="00364101"/>
    <w:rsid w:val="00364C61"/>
    <w:rsid w:val="003A4E3C"/>
    <w:rsid w:val="003B4DB2"/>
    <w:rsid w:val="003B53F6"/>
    <w:rsid w:val="003B7089"/>
    <w:rsid w:val="004200D5"/>
    <w:rsid w:val="004235D7"/>
    <w:rsid w:val="00473ED8"/>
    <w:rsid w:val="00492782"/>
    <w:rsid w:val="00495C65"/>
    <w:rsid w:val="004970E5"/>
    <w:rsid w:val="005174E1"/>
    <w:rsid w:val="00540AEC"/>
    <w:rsid w:val="00552592"/>
    <w:rsid w:val="0055547A"/>
    <w:rsid w:val="00556D8F"/>
    <w:rsid w:val="00571984"/>
    <w:rsid w:val="00590D10"/>
    <w:rsid w:val="00595527"/>
    <w:rsid w:val="00597639"/>
    <w:rsid w:val="005B3BB6"/>
    <w:rsid w:val="005C0B72"/>
    <w:rsid w:val="005F5B89"/>
    <w:rsid w:val="006469D0"/>
    <w:rsid w:val="00654085"/>
    <w:rsid w:val="00660976"/>
    <w:rsid w:val="00690751"/>
    <w:rsid w:val="006956A0"/>
    <w:rsid w:val="006E38DD"/>
    <w:rsid w:val="006F4D8A"/>
    <w:rsid w:val="00714ACD"/>
    <w:rsid w:val="00731F6B"/>
    <w:rsid w:val="00744218"/>
    <w:rsid w:val="0075306F"/>
    <w:rsid w:val="00766452"/>
    <w:rsid w:val="00766914"/>
    <w:rsid w:val="00767311"/>
    <w:rsid w:val="00774EA4"/>
    <w:rsid w:val="00783797"/>
    <w:rsid w:val="007967FA"/>
    <w:rsid w:val="007A2B7A"/>
    <w:rsid w:val="007B5E6D"/>
    <w:rsid w:val="007D00C0"/>
    <w:rsid w:val="008248EE"/>
    <w:rsid w:val="0085782C"/>
    <w:rsid w:val="00860C20"/>
    <w:rsid w:val="008F2B72"/>
    <w:rsid w:val="00903C3D"/>
    <w:rsid w:val="00911B0C"/>
    <w:rsid w:val="00911FB7"/>
    <w:rsid w:val="00955D4A"/>
    <w:rsid w:val="00955F88"/>
    <w:rsid w:val="009819D1"/>
    <w:rsid w:val="009C2D2D"/>
    <w:rsid w:val="009C6BBC"/>
    <w:rsid w:val="009D2DF6"/>
    <w:rsid w:val="00A11D95"/>
    <w:rsid w:val="00A42881"/>
    <w:rsid w:val="00A735C8"/>
    <w:rsid w:val="00B258C1"/>
    <w:rsid w:val="00B3476E"/>
    <w:rsid w:val="00B57F9E"/>
    <w:rsid w:val="00B64C5B"/>
    <w:rsid w:val="00B80F53"/>
    <w:rsid w:val="00B9020E"/>
    <w:rsid w:val="00B90ADC"/>
    <w:rsid w:val="00BA3539"/>
    <w:rsid w:val="00BC229D"/>
    <w:rsid w:val="00BD46C1"/>
    <w:rsid w:val="00C10747"/>
    <w:rsid w:val="00C20337"/>
    <w:rsid w:val="00C277F8"/>
    <w:rsid w:val="00C72037"/>
    <w:rsid w:val="00CB2C71"/>
    <w:rsid w:val="00CC6660"/>
    <w:rsid w:val="00D156A4"/>
    <w:rsid w:val="00D216C8"/>
    <w:rsid w:val="00D43E9C"/>
    <w:rsid w:val="00D54C73"/>
    <w:rsid w:val="00D74755"/>
    <w:rsid w:val="00D821E6"/>
    <w:rsid w:val="00DA3DE7"/>
    <w:rsid w:val="00DF756C"/>
    <w:rsid w:val="00E269F1"/>
    <w:rsid w:val="00E4562A"/>
    <w:rsid w:val="00E62C15"/>
    <w:rsid w:val="00E8442E"/>
    <w:rsid w:val="00EC60A8"/>
    <w:rsid w:val="00ED1D1D"/>
    <w:rsid w:val="00EE2722"/>
    <w:rsid w:val="00F210A8"/>
    <w:rsid w:val="00F35F7C"/>
    <w:rsid w:val="00F4719E"/>
    <w:rsid w:val="00FC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59DEE"/>
  <w15:docId w15:val="{CCF2E3B5-DD3A-46E2-9FD5-41AD30F0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Ｐ明朝" w:eastAsia="ＭＳ Ｐ明朝" w:hAnsi="Times New Roman"/>
      <w:sz w:val="18"/>
      <w:szCs w:val="18"/>
    </w:rPr>
  </w:style>
  <w:style w:type="table" w:styleId="a4">
    <w:name w:val="Table Grid"/>
    <w:basedOn w:val="a1"/>
    <w:rsid w:val="00CC66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3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3ED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3ED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3E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3ED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71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F189-632A-422A-BFB5-CB722B45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兵庫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cp:revision>3</cp:revision>
  <cp:lastPrinted>2018-12-06T04:56:00Z</cp:lastPrinted>
  <dcterms:created xsi:type="dcterms:W3CDTF">2021-02-03T16:12:00Z</dcterms:created>
  <dcterms:modified xsi:type="dcterms:W3CDTF">2021-02-17T10:32:00Z</dcterms:modified>
</cp:coreProperties>
</file>